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000000"/>
          <w:sz w:val="22"/>
          <w:szCs w:val="22"/>
          <w:lang w:eastAsia="en-US"/>
        </w:rPr>
        <w:id w:val="1660807890"/>
        <w:placeholder>
          <w:docPart w:val="979986AD6A9940F0BF034A1052489DBB"/>
        </w:placeholder>
      </w:sdtPr>
      <w:sdtEndPr/>
      <w:sdtContent>
        <w:p w14:paraId="7A93A90A" w14:textId="77777777" w:rsidR="00AF471B" w:rsidRPr="00C33E7C" w:rsidRDefault="00AF471B" w:rsidP="00AF471B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DC8DD0C" w14:textId="77777777" w:rsidR="00AF471B" w:rsidRPr="00C33E7C" w:rsidRDefault="00AF471B" w:rsidP="00AF471B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6DD4C4F0" w14:textId="77777777" w:rsidR="00AF471B" w:rsidRPr="00C33E7C" w:rsidRDefault="00AF471B" w:rsidP="00AF471B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16941224" w14:textId="77777777" w:rsidR="00AF471B" w:rsidRPr="00C33E7C" w:rsidRDefault="00AF471B" w:rsidP="00AF471B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4988B8BB" w14:textId="77777777" w:rsidR="00AF471B" w:rsidRPr="00C33E7C" w:rsidRDefault="00AF471B" w:rsidP="00AF471B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1D23CCFB" w14:textId="77777777" w:rsidR="00AF471B" w:rsidRDefault="00AF471B" w:rsidP="00AF471B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69700FDB" w14:textId="3A9E59BA" w:rsidR="00377D67" w:rsidRPr="00AF471B" w:rsidRDefault="00377D67" w:rsidP="00377D67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p w14:paraId="0B1D3B8C" w14:textId="77777777" w:rsidR="00377D67" w:rsidRPr="0025474E" w:rsidRDefault="00377D67" w:rsidP="00377D67">
      <w:pPr>
        <w:pStyle w:val="11"/>
        <w:ind w:firstLine="278"/>
        <w:rPr>
          <w:sz w:val="18"/>
        </w:rPr>
      </w:pPr>
    </w:p>
    <w:p w14:paraId="7B822E6A" w14:textId="77777777" w:rsidR="00377D67" w:rsidRPr="004045D5" w:rsidRDefault="00377D67" w:rsidP="00377D67">
      <w:pPr>
        <w:jc w:val="center"/>
        <w:rPr>
          <w:b/>
          <w:sz w:val="28"/>
        </w:rPr>
      </w:pPr>
      <w:r>
        <w:rPr>
          <w:b/>
          <w:sz w:val="28"/>
        </w:rPr>
        <w:t>НАПРАВЛЕНИЕ</w:t>
      </w:r>
    </w:p>
    <w:p w14:paraId="4C3BA06D" w14:textId="555BC791" w:rsidR="00377D67" w:rsidRPr="004045D5" w:rsidRDefault="00377D67" w:rsidP="00377D67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 w:rsidR="005865D6">
        <w:rPr>
          <w:b/>
          <w:sz w:val="28"/>
        </w:rPr>
        <w:t xml:space="preserve">ЗАЩИТУ </w:t>
      </w:r>
      <w:sdt>
        <w:sdtPr>
          <w:rPr>
            <w:b/>
            <w:sz w:val="28"/>
          </w:rPr>
          <w:id w:val="-960110944"/>
          <w:placeholder>
            <w:docPart w:val="2D9460477B4A421CA5301CD9BB8675A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5865D6">
            <w:rPr>
              <w:b/>
              <w:sz w:val="28"/>
            </w:rPr>
            <w:t>ВЫПУСКНОЙ КВАЛИФИКАЦИОННОЙ РАБОТЫ</w:t>
          </w:r>
        </w:sdtContent>
      </w:sdt>
    </w:p>
    <w:p w14:paraId="2686629F" w14:textId="77777777" w:rsidR="00377D67" w:rsidRDefault="00377D67" w:rsidP="00377D67">
      <w:pPr>
        <w:jc w:val="center"/>
        <w:rPr>
          <w:b/>
        </w:rPr>
      </w:pPr>
    </w:p>
    <w:p w14:paraId="0C822C41" w14:textId="77777777" w:rsidR="00377D67" w:rsidRPr="004045D5" w:rsidRDefault="00377D67" w:rsidP="00377D67">
      <w:pPr>
        <w:jc w:val="center"/>
        <w:rPr>
          <w:b/>
        </w:rPr>
      </w:pPr>
      <w:r w:rsidRPr="004045D5">
        <w:rPr>
          <w:b/>
        </w:rPr>
        <w:t>Председателю</w:t>
      </w:r>
    </w:p>
    <w:p w14:paraId="78E87FD1" w14:textId="55CB64CB" w:rsidR="00377D67" w:rsidRPr="004045D5" w:rsidRDefault="00377D67" w:rsidP="00377D67">
      <w:pPr>
        <w:jc w:val="center"/>
        <w:rPr>
          <w:b/>
        </w:rPr>
      </w:pPr>
      <w:r w:rsidRPr="004045D5">
        <w:rPr>
          <w:b/>
        </w:rPr>
        <w:t xml:space="preserve">Государственной </w:t>
      </w:r>
      <w:r>
        <w:rPr>
          <w:b/>
        </w:rPr>
        <w:t>Экзаменационной</w:t>
      </w:r>
      <w:r w:rsidRPr="004045D5">
        <w:rPr>
          <w:b/>
        </w:rPr>
        <w:t xml:space="preserve"> Комиссии №</w:t>
      </w:r>
      <w:r w:rsidR="00AF471B">
        <w:rPr>
          <w:b/>
        </w:rPr>
        <w:t xml:space="preserve"> _____</w:t>
      </w:r>
    </w:p>
    <w:p w14:paraId="0A7C7CB3" w14:textId="77777777" w:rsidR="00377D67" w:rsidRPr="004045D5" w:rsidRDefault="00377D67" w:rsidP="00377D67">
      <w:pPr>
        <w:jc w:val="center"/>
      </w:pPr>
    </w:p>
    <w:p w14:paraId="64C89799" w14:textId="7C149A8C" w:rsidR="00377D67" w:rsidRPr="004045D5" w:rsidRDefault="00377D67" w:rsidP="00377D67">
      <w:pPr>
        <w:jc w:val="center"/>
      </w:pPr>
      <w:r w:rsidRPr="004045D5">
        <w:t xml:space="preserve">факультета </w:t>
      </w:r>
      <w:r w:rsidR="00AF471B">
        <w:t>«</w:t>
      </w:r>
      <w:sdt>
        <w:sdtPr>
          <w:id w:val="2116859254"/>
          <w:placeholder>
            <w:docPart w:val="702C956E062C42C4A210B8D7480D37D1"/>
          </w:placeholder>
        </w:sdtPr>
        <w:sdtEndPr/>
        <w:sdtContent>
          <w:r w:rsidR="00AF471B" w:rsidRPr="00AF471B">
            <w:t>Робототехник</w:t>
          </w:r>
          <w:r w:rsidR="007D4E17">
            <w:t>а</w:t>
          </w:r>
          <w:r w:rsidR="00AF471B" w:rsidRPr="00AF471B">
            <w:t xml:space="preserve"> и комплексн</w:t>
          </w:r>
          <w:r w:rsidR="007D4E17">
            <w:t>ая</w:t>
          </w:r>
          <w:r w:rsidR="00AF471B" w:rsidRPr="00AF471B">
            <w:t xml:space="preserve"> автоматизаци</w:t>
          </w:r>
          <w:r w:rsidR="007D4E17">
            <w:t>я</w:t>
          </w:r>
        </w:sdtContent>
      </w:sdt>
      <w:r w:rsidR="00AF471B">
        <w:t>»</w:t>
      </w:r>
      <w:r w:rsidR="00AF471B" w:rsidRPr="00AF471B">
        <w:t xml:space="preserve"> </w:t>
      </w:r>
      <w:r w:rsidRPr="004045D5">
        <w:t>МГТУ им. Н.Э.</w:t>
      </w:r>
      <w:r w:rsidR="00AF471B">
        <w:t> </w:t>
      </w:r>
      <w:r w:rsidRPr="004045D5">
        <w:t>Баумана</w:t>
      </w:r>
    </w:p>
    <w:p w14:paraId="7E6CA7BD" w14:textId="77777777" w:rsidR="00377D67" w:rsidRPr="004045D5" w:rsidRDefault="00377D67" w:rsidP="00377D67"/>
    <w:p w14:paraId="296BF1BA" w14:textId="0CCB84C4" w:rsidR="00377D67" w:rsidRDefault="00377D67" w:rsidP="00377D67">
      <w:pPr>
        <w:jc w:val="both"/>
      </w:pPr>
      <w:r w:rsidRPr="004045D5">
        <w:t>Направляется студент</w:t>
      </w:r>
      <w:r w:rsidR="00D70387">
        <w:t xml:space="preserve"> </w:t>
      </w:r>
      <w:sdt>
        <w:sdtPr>
          <w:rPr>
            <w:i/>
            <w:color w:val="000000"/>
            <w:u w:val="single"/>
            <w:lang w:eastAsia="en-US"/>
          </w:rPr>
          <w:id w:val="-522624519"/>
          <w:placeholder>
            <w:docPart w:val="ABADB120648243D4B6D478E7484597B2"/>
          </w:placeholder>
        </w:sdtPr>
        <w:sdtEndPr/>
        <w:sdtContent>
          <w:r w:rsidR="00D70387" w:rsidRPr="00D70387">
            <w:rPr>
              <w:i/>
              <w:color w:val="000000"/>
              <w:u w:val="single"/>
              <w:lang w:eastAsia="en-US"/>
            </w:rPr>
            <w:t>Фамилия Имя Отчество</w:t>
          </w:r>
        </w:sdtContent>
      </w:sdt>
      <w:r w:rsidR="00D70387">
        <w:rPr>
          <w:i/>
          <w:color w:val="000000"/>
          <w:lang w:eastAsia="en-US"/>
        </w:rPr>
        <w:t xml:space="preserve"> </w:t>
      </w:r>
      <w:r>
        <w:t xml:space="preserve">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2091885106"/>
          <w:placeholder>
            <w:docPart w:val="6DA00FEA85A24520A2167FB648F027D4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 w:rsidR="00D70387" w:rsidRPr="00D70387">
            <w:rPr>
              <w:i/>
              <w:color w:val="000000"/>
              <w:u w:val="single"/>
              <w:lang w:eastAsia="en-US"/>
            </w:rPr>
            <w:t>РК6-81Б</w:t>
          </w:r>
        </w:sdtContent>
      </w:sdt>
    </w:p>
    <w:p w14:paraId="2D252DFC" w14:textId="77777777" w:rsidR="00377D67" w:rsidRDefault="00377D67" w:rsidP="00377D67">
      <w:pPr>
        <w:jc w:val="both"/>
      </w:pPr>
    </w:p>
    <w:p w14:paraId="1846818D" w14:textId="76F9053B" w:rsidR="00377D67" w:rsidRDefault="00377D67" w:rsidP="001326A0">
      <w:pPr>
        <w:spacing w:line="360" w:lineRule="auto"/>
        <w:jc w:val="both"/>
      </w:pPr>
      <w:r w:rsidRPr="004045D5">
        <w:t>на защиту выпускной квалификационной работы</w:t>
      </w:r>
      <w:r>
        <w:t xml:space="preserve"> </w:t>
      </w:r>
      <w:sdt>
        <w:sdtPr>
          <w:id w:val="216632772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1326A0" w:rsidRPr="001326A0">
            <w:rPr>
              <w:i/>
              <w:u w:val="single"/>
            </w:rPr>
            <w:t>Тема</w:t>
          </w:r>
        </w:sdtContent>
      </w:sdt>
    </w:p>
    <w:p w14:paraId="63E4C747" w14:textId="30FA0CE2" w:rsidR="00377D67" w:rsidRPr="004045D5" w:rsidRDefault="00377D67" w:rsidP="00377D67">
      <w:r w:rsidRPr="00A92EE2">
        <w:t xml:space="preserve">Декан факультета </w:t>
      </w:r>
      <w:r w:rsidRPr="00A92EE2">
        <w:tab/>
      </w:r>
      <w:r w:rsidRPr="004045D5">
        <w:rPr>
          <w:i/>
        </w:rPr>
        <w:t>______________________________</w:t>
      </w:r>
      <w:r>
        <w:rPr>
          <w:i/>
        </w:rPr>
        <w:tab/>
      </w:r>
      <w:r w:rsidRPr="004045D5">
        <w:t>«____»</w:t>
      </w:r>
      <w:r w:rsidR="007D1B37">
        <w:t xml:space="preserve"> </w:t>
      </w:r>
      <w:r w:rsidRPr="004045D5">
        <w:t xml:space="preserve">_____________ </w:t>
      </w:r>
      <w:sdt>
        <w:sdtPr>
          <w:rPr>
            <w:u w:val="single"/>
            <w:lang w:eastAsia="en-US"/>
          </w:rPr>
          <w:alias w:val="год"/>
          <w:tag w:val="год"/>
          <w:id w:val="750395197"/>
          <w:placeholder>
            <w:docPart w:val="9ECC38ED5D534031974317C793C8B427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BA0E43" w:rsidRPr="00BA0E43">
            <w:rPr>
              <w:u w:val="single"/>
              <w:lang w:eastAsia="en-US"/>
            </w:rPr>
            <w:t>2020</w:t>
          </w:r>
        </w:sdtContent>
      </w:sdt>
      <w:r w:rsidR="00BA0E43" w:rsidRPr="004045D5">
        <w:t xml:space="preserve"> </w:t>
      </w:r>
      <w:r w:rsidRPr="004045D5">
        <w:t>г.</w:t>
      </w:r>
    </w:p>
    <w:p w14:paraId="5ABDCC74" w14:textId="77777777" w:rsidR="00377D67" w:rsidRPr="00433253" w:rsidRDefault="00377D67" w:rsidP="00377D67">
      <w:pPr>
        <w:ind w:left="1440"/>
        <w:rPr>
          <w:i/>
          <w:sz w:val="22"/>
        </w:rPr>
      </w:pPr>
    </w:p>
    <w:p w14:paraId="41C94381" w14:textId="77777777" w:rsidR="0062476D" w:rsidRDefault="0062476D" w:rsidP="00377D67">
      <w:pPr>
        <w:jc w:val="center"/>
        <w:rPr>
          <w:b/>
        </w:rPr>
      </w:pPr>
    </w:p>
    <w:p w14:paraId="3E5959EE" w14:textId="75225950" w:rsidR="00377D67" w:rsidRPr="00387854" w:rsidRDefault="00377D67" w:rsidP="00377D67">
      <w:pPr>
        <w:jc w:val="center"/>
        <w:rPr>
          <w:b/>
        </w:rPr>
      </w:pPr>
      <w:r w:rsidRPr="00387854">
        <w:rPr>
          <w:b/>
        </w:rPr>
        <w:t>Справка об успеваемости</w:t>
      </w:r>
    </w:p>
    <w:p w14:paraId="04DBC67F" w14:textId="6CCA1CF7" w:rsidR="00377D67" w:rsidRPr="004045D5" w:rsidRDefault="00377D67" w:rsidP="00377D67">
      <w:pPr>
        <w:spacing w:before="120"/>
        <w:jc w:val="both"/>
      </w:pPr>
      <w:r w:rsidRPr="004045D5">
        <w:t xml:space="preserve">Студент </w:t>
      </w:r>
      <w:sdt>
        <w:sdtPr>
          <w:rPr>
            <w:i/>
            <w:color w:val="000000"/>
            <w:u w:val="single"/>
            <w:lang w:eastAsia="en-US"/>
          </w:rPr>
          <w:id w:val="1838266776"/>
          <w:placeholder>
            <w:docPart w:val="1908463A09374DB2A30F3239780C817A"/>
          </w:placeholder>
        </w:sdtPr>
        <w:sdtEndPr/>
        <w:sdtContent>
          <w:r w:rsidR="0062476D" w:rsidRPr="00D70387">
            <w:rPr>
              <w:i/>
              <w:color w:val="000000"/>
              <w:u w:val="single"/>
              <w:lang w:eastAsia="en-US"/>
            </w:rPr>
            <w:t>Фамилия Имя Отчество</w:t>
          </w:r>
        </w:sdtContent>
      </w:sdt>
      <w:r w:rsidRPr="004045D5">
        <w:t xml:space="preserve"> за время пребывания в МГТУ имени Н.Э.</w:t>
      </w:r>
      <w:r w:rsidR="0062476D">
        <w:t xml:space="preserve"> </w:t>
      </w:r>
      <w:r w:rsidRPr="004045D5">
        <w:t>Баумана</w:t>
      </w:r>
    </w:p>
    <w:p w14:paraId="7E5AB11A" w14:textId="55302310" w:rsidR="00377D67" w:rsidRPr="004045D5" w:rsidRDefault="00377D67" w:rsidP="00377D67">
      <w:pPr>
        <w:spacing w:before="120" w:line="360" w:lineRule="auto"/>
        <w:jc w:val="both"/>
      </w:pPr>
      <w:r w:rsidRPr="004045D5">
        <w:t xml:space="preserve">с </w:t>
      </w:r>
      <w:sdt>
        <w:sdtPr>
          <w:rPr>
            <w:i/>
            <w:u w:val="single"/>
            <w:lang w:eastAsia="en-US"/>
          </w:rPr>
          <w:alias w:val="год"/>
          <w:tag w:val="год"/>
          <w:id w:val="-1532954124"/>
          <w:placeholder>
            <w:docPart w:val="EF78B6C63FA7420BBCFBA743B5CFFF5E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62476D">
            <w:rPr>
              <w:i/>
              <w:u w:val="single"/>
              <w:lang w:eastAsia="en-US"/>
            </w:rPr>
            <w:t>2017</w:t>
          </w:r>
        </w:sdtContent>
      </w:sdt>
      <w:r w:rsidR="0062476D" w:rsidRPr="004045D5">
        <w:t xml:space="preserve"> </w:t>
      </w:r>
      <w:r w:rsidRPr="004045D5">
        <w:t xml:space="preserve">г. по </w:t>
      </w:r>
      <w:sdt>
        <w:sdtPr>
          <w:rPr>
            <w:i/>
            <w:u w:val="single"/>
            <w:lang w:eastAsia="en-US"/>
          </w:rPr>
          <w:alias w:val="год"/>
          <w:tag w:val="год"/>
          <w:id w:val="-1625921245"/>
          <w:placeholder>
            <w:docPart w:val="1407A73457DF4C3AB245000363196DFF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EndPr/>
        <w:sdtContent>
          <w:r w:rsidR="0062476D">
            <w:rPr>
              <w:i/>
              <w:u w:val="single"/>
              <w:lang w:eastAsia="en-US"/>
            </w:rPr>
            <w:t>2020</w:t>
          </w:r>
        </w:sdtContent>
      </w:sdt>
      <w:r w:rsidR="0062476D" w:rsidRPr="004045D5">
        <w:t xml:space="preserve"> </w:t>
      </w:r>
      <w:r w:rsidRPr="004045D5">
        <w:t>г. полностью выполнил учебный план со следующими</w:t>
      </w:r>
      <w:r>
        <w:t xml:space="preserve"> </w:t>
      </w:r>
      <w:r w:rsidRPr="004045D5">
        <w:t xml:space="preserve">оценками: </w:t>
      </w:r>
      <w:r w:rsidR="0062476D">
        <w:br/>
      </w:r>
      <w:r w:rsidRPr="004045D5">
        <w:t xml:space="preserve">отлично </w:t>
      </w:r>
      <w:r>
        <w:t>–</w:t>
      </w:r>
      <w:r w:rsidRPr="004045D5">
        <w:t xml:space="preserve"> </w:t>
      </w:r>
      <w:sdt>
        <w:sdtPr>
          <w:rPr>
            <w:i/>
            <w:u w:val="single"/>
          </w:rPr>
          <w:id w:val="-1017847220"/>
          <w:placeholder>
            <w:docPart w:val="815670459E7F4D688706EBD127657F6A"/>
          </w:placeholder>
        </w:sdtPr>
        <w:sdtEndPr>
          <w:rPr>
            <w:i w:val="0"/>
            <w:u w:val="none"/>
          </w:rPr>
        </w:sdtEndPr>
        <w:sdtContent>
          <w:r w:rsidR="00921A51" w:rsidRPr="0079000C">
            <w:rPr>
              <w:i/>
              <w:u w:val="single"/>
            </w:rPr>
            <w:t>[процент]</w:t>
          </w:r>
        </w:sdtContent>
      </w:sdt>
      <w:r w:rsidR="00921A51">
        <w:t xml:space="preserve"> </w:t>
      </w:r>
      <w:r w:rsidRPr="004045D5">
        <w:t xml:space="preserve">%, хорошо </w:t>
      </w:r>
      <w:r>
        <w:t>–</w:t>
      </w:r>
      <w:r w:rsidRPr="004045D5">
        <w:t xml:space="preserve"> </w:t>
      </w:r>
      <w:sdt>
        <w:sdtPr>
          <w:rPr>
            <w:i/>
            <w:u w:val="single"/>
          </w:rPr>
          <w:id w:val="589661216"/>
          <w:placeholder>
            <w:docPart w:val="3EF30855D4A34555B951E9E4F8ADEC8F"/>
          </w:placeholder>
        </w:sdtPr>
        <w:sdtEndPr>
          <w:rPr>
            <w:i w:val="0"/>
            <w:u w:val="none"/>
          </w:rPr>
        </w:sdtEndPr>
        <w:sdtContent>
          <w:r w:rsidR="0079000C" w:rsidRPr="0079000C">
            <w:rPr>
              <w:i/>
              <w:u w:val="single"/>
            </w:rPr>
            <w:t>[процент]</w:t>
          </w:r>
        </w:sdtContent>
      </w:sdt>
      <w:r w:rsidRPr="004045D5">
        <w:t xml:space="preserve"> %, удовлетворительно </w:t>
      </w:r>
      <w:r>
        <w:t>–</w:t>
      </w:r>
      <w:r w:rsidRPr="004045D5">
        <w:t xml:space="preserve"> </w:t>
      </w:r>
      <w:sdt>
        <w:sdtPr>
          <w:rPr>
            <w:i/>
            <w:u w:val="single"/>
          </w:rPr>
          <w:id w:val="-2060230079"/>
          <w:placeholder>
            <w:docPart w:val="B4E5C0DF6E6041A99D0CA09E1ECD0A40"/>
          </w:placeholder>
        </w:sdtPr>
        <w:sdtEndPr>
          <w:rPr>
            <w:i w:val="0"/>
            <w:u w:val="none"/>
          </w:rPr>
        </w:sdtEndPr>
        <w:sdtContent>
          <w:r w:rsidR="0079000C" w:rsidRPr="0079000C">
            <w:rPr>
              <w:i/>
              <w:u w:val="single"/>
            </w:rPr>
            <w:t>[процент]</w:t>
          </w:r>
        </w:sdtContent>
      </w:sdt>
      <w:r w:rsidRPr="004045D5">
        <w:t xml:space="preserve"> %.</w:t>
      </w:r>
    </w:p>
    <w:p w14:paraId="2AE0FF5C" w14:textId="08DEDB56" w:rsidR="00377D67" w:rsidRPr="00E07F0B" w:rsidRDefault="00377D67" w:rsidP="00E07F0B">
      <w:pPr>
        <w:spacing w:before="120"/>
        <w:ind w:left="3261"/>
        <w:jc w:val="both"/>
      </w:pPr>
      <w:r w:rsidRPr="00E07F0B">
        <w:t>Инспектор деканата</w:t>
      </w:r>
      <w:r w:rsidR="0079000C" w:rsidRPr="00E07F0B">
        <w:t xml:space="preserve"> </w:t>
      </w:r>
      <w:r w:rsidRPr="00E07F0B">
        <w:tab/>
        <w:t>______________________________</w:t>
      </w:r>
    </w:p>
    <w:p w14:paraId="14B147C3" w14:textId="77777777" w:rsidR="00377D67" w:rsidRPr="004045D5" w:rsidRDefault="00377D67" w:rsidP="00377D67">
      <w:pPr>
        <w:ind w:left="1440"/>
        <w:rPr>
          <w:i/>
        </w:rPr>
      </w:pPr>
    </w:p>
    <w:p w14:paraId="701AC76C" w14:textId="42E67442" w:rsidR="00377D67" w:rsidRDefault="00377D67" w:rsidP="00377D67">
      <w:pPr>
        <w:jc w:val="center"/>
        <w:rPr>
          <w:b/>
        </w:rPr>
      </w:pPr>
      <w:r>
        <w:rPr>
          <w:b/>
        </w:rPr>
        <w:t>Отзыв</w:t>
      </w:r>
      <w:r w:rsidRPr="00A92EE2">
        <w:rPr>
          <w:b/>
        </w:rPr>
        <w:t xml:space="preserve"> руководителя </w:t>
      </w:r>
      <w:sdt>
        <w:sdtPr>
          <w:rPr>
            <w:b/>
          </w:rPr>
          <w:id w:val="-1169011868"/>
          <w:placeholder>
            <w:docPart w:val="662B14DCC63A4ADD956DB48E41FE1F1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1F5028" w:rsidRPr="001F5028">
            <w:rPr>
              <w:b/>
            </w:rPr>
            <w:t>выпускной квалификационной работы</w:t>
          </w:r>
        </w:sdtContent>
      </w:sdt>
    </w:p>
    <w:p w14:paraId="26454A74" w14:textId="267233DD" w:rsidR="00EE2BDA" w:rsidRPr="00B33CAB" w:rsidRDefault="00EE2BDA" w:rsidP="00EE2BDA">
      <w:pPr>
        <w:pStyle w:val="22"/>
        <w:spacing w:line="360" w:lineRule="auto"/>
        <w:rPr>
          <w:i/>
          <w:sz w:val="20"/>
          <w:u w:val="single"/>
          <w:lang w:val="ru-RU"/>
        </w:rPr>
      </w:pPr>
    </w:p>
    <w:sdt>
      <w:sdtPr>
        <w:rPr>
          <w:i/>
          <w:u w:val="single"/>
          <w:lang w:val="ru-RU"/>
        </w:rPr>
        <w:id w:val="-2130998955"/>
        <w:placeholder>
          <w:docPart w:val="E2085194D70F4003B9CFF5E0FD078418"/>
        </w:placeholder>
      </w:sdtPr>
      <w:sdtEndPr/>
      <w:sdtContent>
        <w:p w14:paraId="063C5DC9" w14:textId="77777777" w:rsidR="00B33CAB" w:rsidRDefault="00B33CAB" w:rsidP="00B33CAB">
          <w:pPr>
            <w:pStyle w:val="22"/>
            <w:spacing w:line="360" w:lineRule="auto"/>
            <w:rPr>
              <w:i/>
              <w:szCs w:val="24"/>
              <w:u w:val="single"/>
              <w:lang w:val="ru-RU" w:eastAsia="ru-RU"/>
            </w:rPr>
          </w:pPr>
          <w:r w:rsidRPr="00212EA0">
            <w:rPr>
              <w:i/>
              <w:u w:val="single"/>
              <w:lang w:val="ru-RU"/>
            </w:rPr>
            <w:t>Студент</w:t>
          </w:r>
          <w:r>
            <w:rPr>
              <w:i/>
              <w:u w:val="single"/>
              <w:lang w:val="ru-RU"/>
            </w:rPr>
            <w:t xml:space="preserve"> Фамилия И.О. в процессе выполнения ВКР проявил себя как … Результаты, полученные в процессе реализации задания, позволили сделать вывод о … целесообразности/нецелесообразности выбранных путей решения поставленной задачи, … невозможности применения …  Работа выполнена автором самостоятельно, в полном объёме, в полном соответствии с заданием и календарным планом. Несмотря на сделанные замечания студент достоин «отличной» оценки… и присвоения звания бакалавр </w:t>
          </w:r>
          <w:r w:rsidRPr="00EE2BDA">
            <w:rPr>
              <w:i/>
              <w:u w:val="single"/>
              <w:lang w:val="ru-RU"/>
            </w:rPr>
            <w:t>техники и технологий по направлению «Информатика и вычислительная техника</w:t>
          </w:r>
          <w:r>
            <w:rPr>
              <w:i/>
              <w:u w:val="single"/>
              <w:lang w:val="ru-RU"/>
            </w:rPr>
            <w:t>»</w:t>
          </w:r>
          <w:r w:rsidRPr="00EE2BDA">
            <w:rPr>
              <w:i/>
              <w:u w:val="single"/>
              <w:lang w:val="ru-RU"/>
            </w:rPr>
            <w:t>.</w:t>
          </w:r>
        </w:p>
      </w:sdtContent>
    </w:sdt>
    <w:p w14:paraId="066E1DF8" w14:textId="77777777" w:rsidR="00B33CAB" w:rsidRPr="00B33CAB" w:rsidRDefault="00B33CAB" w:rsidP="00212EA0">
      <w:pPr>
        <w:pStyle w:val="22"/>
        <w:spacing w:line="360" w:lineRule="auto"/>
        <w:rPr>
          <w:sz w:val="20"/>
          <w:lang w:val="ru-RU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BA0E43" w14:paraId="2517614F" w14:textId="77777777" w:rsidTr="00D01C8F">
        <w:tc>
          <w:tcPr>
            <w:tcW w:w="2263" w:type="dxa"/>
          </w:tcPr>
          <w:p w14:paraId="3B8F70D6" w14:textId="0890D1E6" w:rsidR="00BA0E43" w:rsidRDefault="00BA0E43" w:rsidP="00D01C8F">
            <w:pPr>
              <w:spacing w:line="276" w:lineRule="auto"/>
              <w:jc w:val="right"/>
            </w:pPr>
            <w:r w:rsidRPr="00BA0E43">
              <w:t>Руководитель В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E88B40" w14:textId="77777777" w:rsidR="00BA0E43" w:rsidRDefault="00BA0E43" w:rsidP="00377D67">
            <w:pPr>
              <w:spacing w:line="276" w:lineRule="auto"/>
            </w:pPr>
          </w:p>
        </w:tc>
        <w:tc>
          <w:tcPr>
            <w:tcW w:w="1843" w:type="dxa"/>
          </w:tcPr>
          <w:p w14:paraId="5C32D0FE" w14:textId="76C4EB42" w:rsidR="00BA0E43" w:rsidRDefault="007B7447" w:rsidP="00377D67">
            <w:pPr>
              <w:spacing w:line="276" w:lineRule="auto"/>
            </w:pPr>
            <w:sdt>
              <w:sdtPr>
                <w:id w:val="2123182410"/>
                <w:placeholder>
                  <w:docPart w:val="9B3CEA1CF2394B869A7D77B97FA4E86A"/>
                </w:placeholder>
              </w:sdtPr>
              <w:sdtEndPr/>
              <w:sdtContent>
                <w:r w:rsidR="00BA0E43" w:rsidRPr="00BA0E43">
                  <w:t>А.П. Соколов</w:t>
                </w:r>
              </w:sdtContent>
            </w:sdt>
          </w:p>
        </w:tc>
        <w:tc>
          <w:tcPr>
            <w:tcW w:w="3253" w:type="dxa"/>
          </w:tcPr>
          <w:p w14:paraId="248889B3" w14:textId="69BA32AE" w:rsidR="00BA0E43" w:rsidRDefault="00BA0E43" w:rsidP="00377D67">
            <w:pPr>
              <w:spacing w:line="276" w:lineRule="auto"/>
            </w:pPr>
            <w:r w:rsidRPr="00BA0E43">
              <w:t>«____»</w:t>
            </w:r>
            <w:r w:rsidR="00CF1979">
              <w:t xml:space="preserve"> </w:t>
            </w:r>
            <w:r w:rsidRPr="00BA0E43">
              <w:t xml:space="preserve">____________ </w:t>
            </w:r>
            <w:sdt>
              <w:sdtPr>
                <w:alias w:val="год"/>
                <w:tag w:val="год"/>
                <w:id w:val="-539362903"/>
                <w:placeholder>
                  <w:docPart w:val="57C884B2180C4AD8AF36CABCD54FC83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BA0E43">
                  <w:t>2020</w:t>
                </w:r>
              </w:sdtContent>
            </w:sdt>
            <w:r w:rsidRPr="00BA0E43">
              <w:t xml:space="preserve"> г.</w:t>
            </w:r>
          </w:p>
        </w:tc>
      </w:tr>
      <w:tr w:rsidR="00BA0E43" w14:paraId="2E4BA535" w14:textId="77777777" w:rsidTr="00D01C8F">
        <w:tc>
          <w:tcPr>
            <w:tcW w:w="2263" w:type="dxa"/>
          </w:tcPr>
          <w:p w14:paraId="0CFCDFE8" w14:textId="77777777" w:rsidR="00BA0E43" w:rsidRPr="00D01C8F" w:rsidRDefault="00BA0E43" w:rsidP="00D01C8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267057" w14:textId="4C48BA4B" w:rsidR="00BA0E43" w:rsidRPr="00D01C8F" w:rsidRDefault="00BA0E43" w:rsidP="00D01C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9B0A820" w14:textId="139E58B8" w:rsidR="00BA0E43" w:rsidRPr="00D01C8F" w:rsidRDefault="00BA0E43" w:rsidP="00D01C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192EAA65" w14:textId="11631FA2" w:rsidR="00BA0E43" w:rsidRPr="00D01C8F" w:rsidRDefault="00D01C8F" w:rsidP="00D01C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дата)</w:t>
            </w:r>
          </w:p>
        </w:tc>
      </w:tr>
      <w:tr w:rsidR="00BA0E43" w14:paraId="4AD2E29C" w14:textId="77777777" w:rsidTr="00D01C8F">
        <w:tc>
          <w:tcPr>
            <w:tcW w:w="2263" w:type="dxa"/>
          </w:tcPr>
          <w:p w14:paraId="270DA4CB" w14:textId="5903B62A" w:rsidR="00BA0E43" w:rsidRDefault="00D01C8F" w:rsidP="00D01C8F">
            <w:pPr>
              <w:spacing w:line="276" w:lineRule="auto"/>
              <w:jc w:val="right"/>
            </w:pPr>
            <w: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77BE9C" w14:textId="77777777" w:rsidR="00BA0E43" w:rsidRDefault="00BA0E43" w:rsidP="00BA0E43">
            <w:pPr>
              <w:spacing w:line="276" w:lineRule="auto"/>
            </w:pPr>
          </w:p>
        </w:tc>
        <w:tc>
          <w:tcPr>
            <w:tcW w:w="1843" w:type="dxa"/>
          </w:tcPr>
          <w:p w14:paraId="79D84FB8" w14:textId="58D20A9F" w:rsidR="00BA0E43" w:rsidRPr="00D01C8F" w:rsidRDefault="007B7447" w:rsidP="00BA0E43">
            <w:pPr>
              <w:spacing w:line="276" w:lineRule="auto"/>
            </w:pPr>
            <w:sdt>
              <w:sdtPr>
                <w:rPr>
                  <w:color w:val="000000"/>
                  <w:lang w:eastAsia="en-US"/>
                </w:rPr>
                <w:id w:val="-12305137"/>
                <w:placeholder>
                  <w:docPart w:val="AC3B73118E254137954451F8C94B51B7"/>
                </w:placeholder>
              </w:sdtPr>
              <w:sdtEndPr/>
              <w:sdtContent>
                <w:r w:rsidR="00BA0E43" w:rsidRPr="00D01C8F">
                  <w:rPr>
                    <w:color w:val="000000"/>
                    <w:lang w:eastAsia="en-US"/>
                  </w:rPr>
                  <w:t>И.О. Фамилия</w:t>
                </w:r>
              </w:sdtContent>
            </w:sdt>
          </w:p>
        </w:tc>
        <w:tc>
          <w:tcPr>
            <w:tcW w:w="3253" w:type="dxa"/>
          </w:tcPr>
          <w:p w14:paraId="7A773901" w14:textId="27372716" w:rsidR="00BA0E43" w:rsidRDefault="00BA0E43" w:rsidP="00BA0E43">
            <w:pPr>
              <w:spacing w:line="276" w:lineRule="auto"/>
            </w:pPr>
            <w:r w:rsidRPr="00BA0E43">
              <w:t>«____»</w:t>
            </w:r>
            <w:r w:rsidR="00CF1979">
              <w:t xml:space="preserve"> </w:t>
            </w:r>
            <w:r w:rsidRPr="00BA0E43">
              <w:t xml:space="preserve">____________ </w:t>
            </w:r>
            <w:sdt>
              <w:sdtPr>
                <w:alias w:val="год"/>
                <w:tag w:val="год"/>
                <w:id w:val="205841506"/>
                <w:placeholder>
                  <w:docPart w:val="41CEC9E810244628AF9729F889DA892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BA0E43">
                  <w:t>2020</w:t>
                </w:r>
              </w:sdtContent>
            </w:sdt>
            <w:r w:rsidRPr="00BA0E43">
              <w:t xml:space="preserve"> г.</w:t>
            </w:r>
          </w:p>
        </w:tc>
      </w:tr>
      <w:tr w:rsidR="00D01C8F" w14:paraId="48137B92" w14:textId="77777777" w:rsidTr="00D01C8F">
        <w:tc>
          <w:tcPr>
            <w:tcW w:w="2263" w:type="dxa"/>
          </w:tcPr>
          <w:p w14:paraId="15A41056" w14:textId="77777777" w:rsidR="00D01C8F" w:rsidRPr="00D01C8F" w:rsidRDefault="00D01C8F" w:rsidP="00D01C8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13661E" w14:textId="05337BD6" w:rsidR="00D01C8F" w:rsidRPr="00D01C8F" w:rsidRDefault="00D01C8F" w:rsidP="00D01C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D41738D" w14:textId="7D07CC0C" w:rsidR="00D01C8F" w:rsidRPr="00D01C8F" w:rsidRDefault="00D01C8F" w:rsidP="00D01C8F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62FABC37" w14:textId="2F2BD109" w:rsidR="00D01C8F" w:rsidRPr="00D01C8F" w:rsidRDefault="00D01C8F" w:rsidP="00D01C8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дата)</w:t>
            </w:r>
          </w:p>
        </w:tc>
      </w:tr>
    </w:tbl>
    <w:p w14:paraId="08FDFB99" w14:textId="3034D53D" w:rsidR="004E60B8" w:rsidRDefault="004E60B8" w:rsidP="00377D67">
      <w:pPr>
        <w:spacing w:line="276" w:lineRule="auto"/>
      </w:pPr>
    </w:p>
    <w:p w14:paraId="51646679" w14:textId="234D87CD" w:rsidR="004E60B8" w:rsidRDefault="004E60B8" w:rsidP="004E60B8">
      <w:pPr>
        <w:rPr>
          <w:i/>
          <w:sz w:val="20"/>
        </w:rPr>
      </w:pPr>
      <w:r>
        <w:br w:type="page"/>
      </w:r>
    </w:p>
    <w:bookmarkStart w:id="0" w:name="_GoBack" w:displacedByCustomXml="next"/>
    <w:bookmarkEnd w:id="0" w:displacedByCustomXml="next"/>
    <w:sdt>
      <w:sdtPr>
        <w:rPr>
          <w:b/>
          <w:color w:val="000000"/>
          <w:sz w:val="22"/>
          <w:szCs w:val="22"/>
          <w:lang w:eastAsia="en-US"/>
        </w:rPr>
        <w:id w:val="-2138181715"/>
        <w:placeholder>
          <w:docPart w:val="D6A251300DC542AABED41A17756D2353"/>
        </w:placeholder>
      </w:sdtPr>
      <w:sdtEndPr/>
      <w:sdtContent>
        <w:p w14:paraId="26042478" w14:textId="77777777" w:rsidR="00FC6CF3" w:rsidRPr="00C33E7C" w:rsidRDefault="00FC6CF3" w:rsidP="00FC6CF3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7F7C446" w14:textId="77777777" w:rsidR="00FC6CF3" w:rsidRPr="00C33E7C" w:rsidRDefault="00FC6CF3" w:rsidP="00FC6CF3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47315924" w14:textId="77777777" w:rsidR="00FC6CF3" w:rsidRPr="00C33E7C" w:rsidRDefault="00FC6CF3" w:rsidP="00FC6CF3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4B359E42" w14:textId="77777777" w:rsidR="00FC6CF3" w:rsidRPr="00C33E7C" w:rsidRDefault="00FC6CF3" w:rsidP="00FC6CF3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63051E32" w14:textId="77777777" w:rsidR="00FC6CF3" w:rsidRPr="00C33E7C" w:rsidRDefault="00FC6CF3" w:rsidP="00FC6CF3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5664444C" w14:textId="77777777" w:rsidR="00FC6CF3" w:rsidRDefault="00FC6CF3" w:rsidP="00FC6CF3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5F9CF32C" w14:textId="77777777" w:rsidR="00FC6CF3" w:rsidRPr="00AF471B" w:rsidRDefault="00FC6CF3" w:rsidP="00FC6CF3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p w14:paraId="2329B77A" w14:textId="77777777" w:rsidR="00FC6CF3" w:rsidRPr="0025474E" w:rsidRDefault="00FC6CF3" w:rsidP="00FC6CF3">
      <w:pPr>
        <w:pStyle w:val="11"/>
        <w:ind w:firstLine="278"/>
        <w:rPr>
          <w:sz w:val="18"/>
        </w:rPr>
      </w:pPr>
    </w:p>
    <w:p w14:paraId="12708AA8" w14:textId="77777777" w:rsidR="00FC6CF3" w:rsidRPr="004045D5" w:rsidRDefault="00FC6CF3" w:rsidP="00FC6CF3">
      <w:pPr>
        <w:jc w:val="center"/>
        <w:rPr>
          <w:b/>
          <w:sz w:val="28"/>
        </w:rPr>
      </w:pPr>
      <w:r>
        <w:rPr>
          <w:b/>
          <w:sz w:val="28"/>
        </w:rPr>
        <w:t>АКТ</w:t>
      </w:r>
    </w:p>
    <w:p w14:paraId="0283FF84" w14:textId="77777777" w:rsidR="00FC6CF3" w:rsidRPr="004045D5" w:rsidRDefault="00FC6CF3" w:rsidP="00FC6CF3">
      <w:pPr>
        <w:jc w:val="center"/>
        <w:rPr>
          <w:b/>
          <w:sz w:val="28"/>
        </w:rPr>
      </w:pPr>
      <w:r>
        <w:rPr>
          <w:b/>
          <w:sz w:val="28"/>
        </w:rPr>
        <w:t xml:space="preserve">проверки </w:t>
      </w:r>
      <w:sdt>
        <w:sdtPr>
          <w:rPr>
            <w:b/>
            <w:sz w:val="28"/>
          </w:rPr>
          <w:id w:val="-405142264"/>
          <w:placeholder>
            <w:docPart w:val="775CF9150B584B68A5FF207A97FCCEC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Pr="001F5028">
            <w:rPr>
              <w:b/>
              <w:sz w:val="28"/>
            </w:rPr>
            <w:t>выпускной квалификационной работы</w:t>
          </w:r>
        </w:sdtContent>
      </w:sdt>
    </w:p>
    <w:p w14:paraId="1CEE0C13" w14:textId="77777777" w:rsidR="00FC6CF3" w:rsidRPr="004045D5" w:rsidRDefault="00FC6CF3" w:rsidP="00FC6CF3">
      <w:pPr>
        <w:jc w:val="center"/>
      </w:pPr>
    </w:p>
    <w:p w14:paraId="7351F351" w14:textId="77777777" w:rsidR="00FC6CF3" w:rsidRDefault="00FC6CF3" w:rsidP="00FC6CF3">
      <w:pPr>
        <w:jc w:val="both"/>
        <w:rPr>
          <w:i/>
          <w:color w:val="000000"/>
          <w:u w:val="single"/>
          <w:lang w:eastAsia="en-US"/>
        </w:rPr>
      </w:pPr>
      <w:r>
        <w:t>С</w:t>
      </w:r>
      <w:r w:rsidRPr="004045D5">
        <w:t>тудент</w:t>
      </w:r>
      <w:r>
        <w:t xml:space="preserve"> 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737593534"/>
          <w:placeholder>
            <w:docPart w:val="32CE81B6125B4CC6A18A1977C6DFE9CC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 w:rsidRPr="00D70387">
            <w:rPr>
              <w:i/>
              <w:color w:val="000000"/>
              <w:u w:val="single"/>
              <w:lang w:eastAsia="en-US"/>
            </w:rPr>
            <w:t>РК6-81Б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CF3" w14:paraId="06AD7A72" w14:textId="77777777" w:rsidTr="005865D6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29F06709" w14:textId="77777777" w:rsidR="00FC6CF3" w:rsidRDefault="007B7447" w:rsidP="005865D6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563550896"/>
                <w:placeholder>
                  <w:docPart w:val="4DA3BA198BCE4CE98EADB923AE8F1905"/>
                </w:placeholder>
              </w:sdtPr>
              <w:sdtEndPr/>
              <w:sdtContent>
                <w:r w:rsidR="00FC6CF3" w:rsidRPr="00EF29FF">
                  <w:rPr>
                    <w:i/>
                    <w:color w:val="000000"/>
                    <w:lang w:eastAsia="en-US"/>
                  </w:rPr>
                  <w:t>Фамилия Имя Отчество</w:t>
                </w:r>
              </w:sdtContent>
            </w:sdt>
          </w:p>
        </w:tc>
      </w:tr>
      <w:tr w:rsidR="00FC6CF3" w:rsidRPr="00D220D5" w14:paraId="39D778E7" w14:textId="77777777" w:rsidTr="005865D6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483F2767" w14:textId="77777777" w:rsidR="00FC6CF3" w:rsidRPr="00D220D5" w:rsidRDefault="00FC6CF3" w:rsidP="005865D6">
            <w:pPr>
              <w:jc w:val="center"/>
              <w:rPr>
                <w:i/>
                <w:sz w:val="18"/>
                <w:szCs w:val="18"/>
              </w:rPr>
            </w:pPr>
            <w:r w:rsidRPr="00D220D5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14:paraId="1A4611A2" w14:textId="77777777" w:rsidR="00FC6CF3" w:rsidRPr="005264B1" w:rsidRDefault="00FC6CF3" w:rsidP="00FC6CF3">
      <w:pPr>
        <w:jc w:val="both"/>
        <w:rPr>
          <w:sz w:val="20"/>
          <w:szCs w:val="20"/>
        </w:rPr>
      </w:pPr>
    </w:p>
    <w:p w14:paraId="0D1F33EB" w14:textId="77777777" w:rsidR="00FC6CF3" w:rsidRPr="00FB0145" w:rsidRDefault="00FC6CF3" w:rsidP="00FC6CF3">
      <w:pPr>
        <w:spacing w:line="360" w:lineRule="auto"/>
        <w:jc w:val="both"/>
        <w:rPr>
          <w:sz w:val="18"/>
          <w:szCs w:val="18"/>
        </w:rPr>
      </w:pPr>
      <w:r w:rsidRPr="00594271">
        <w:t xml:space="preserve">Тема </w:t>
      </w:r>
      <w:sdt>
        <w:sdtPr>
          <w:id w:val="-956562050"/>
          <w:placeholder>
            <w:docPart w:val="9F4BBACD42E941BBBD0633335EF72F9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Pr="00594271">
            <w:t>выпускной квалификационной работы</w:t>
          </w:r>
        </w:sdtContent>
      </w:sdt>
      <w:r>
        <w:t xml:space="preserve">: </w:t>
      </w:r>
      <w:sdt>
        <w:sdtPr>
          <w:rPr>
            <w:bCs/>
            <w:i/>
            <w:color w:val="000000"/>
            <w:u w:val="single"/>
            <w:lang w:eastAsia="en-US"/>
          </w:rPr>
          <w:alias w:val="Тема"/>
          <w:tag w:val="Тема"/>
          <w:id w:val="-302005073"/>
          <w:placeholder>
            <w:docPart w:val="851B04C8AB2245D8A3BDCB94CF7AB2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763A62">
            <w:rPr>
              <w:bCs/>
              <w:i/>
              <w:color w:val="000000"/>
              <w:u w:val="single"/>
              <w:lang w:eastAsia="en-US"/>
            </w:rPr>
            <w:t>[Тема]</w:t>
          </w:r>
        </w:sdtContent>
      </w:sdt>
    </w:p>
    <w:p w14:paraId="01177D77" w14:textId="77777777" w:rsidR="00FC6CF3" w:rsidRPr="005264B1" w:rsidRDefault="00FC6CF3" w:rsidP="00FC6CF3">
      <w:pPr>
        <w:jc w:val="both"/>
        <w:rPr>
          <w:sz w:val="20"/>
          <w:szCs w:val="20"/>
        </w:rPr>
      </w:pPr>
    </w:p>
    <w:p w14:paraId="7D34EF74" w14:textId="77777777" w:rsidR="00FC6CF3" w:rsidRPr="005C0633" w:rsidRDefault="007B7447" w:rsidP="00FC6CF3">
      <w:pPr>
        <w:jc w:val="both"/>
      </w:pPr>
      <w:sdt>
        <w:sdtPr>
          <w:id w:val="153803911"/>
          <w:placeholder>
            <w:docPart w:val="923EEAF283EF4496809700293A5FA316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EndPr/>
        <w:sdtContent>
          <w:r w:rsidR="00FC6CF3">
            <w:t>Выпускная квалификационная работа</w:t>
          </w:r>
        </w:sdtContent>
      </w:sdt>
      <w:r w:rsidR="00FC6CF3">
        <w:t xml:space="preserve"> </w:t>
      </w:r>
      <w:r w:rsidR="00FC6CF3" w:rsidRPr="005C0633">
        <w:t xml:space="preserve">проверена, размещена в ЭБС «Банк ВКР» в </w:t>
      </w:r>
      <w:r w:rsidR="00FC6CF3">
        <w:t xml:space="preserve">полном </w:t>
      </w:r>
      <w:r w:rsidR="00FC6CF3" w:rsidRPr="005C0633">
        <w:t xml:space="preserve">объеме и </w:t>
      </w:r>
      <w:r w:rsidR="00FC6CF3" w:rsidRPr="005C0633">
        <w:rPr>
          <w:u w:val="single"/>
        </w:rPr>
        <w:t>соответствует / не соответствует</w:t>
      </w:r>
      <w:r w:rsidR="00FC6CF3" w:rsidRPr="005C0633">
        <w:t xml:space="preserve"> требованиям, изложенным в Положении</w:t>
      </w:r>
      <w:r w:rsidR="00FC6CF3">
        <w:t xml:space="preserve"> </w:t>
      </w:r>
      <w:r w:rsidR="00FC6CF3" w:rsidRPr="005C0633">
        <w:t>о</w:t>
      </w:r>
      <w:r w:rsidR="00FC6CF3">
        <w:t xml:space="preserve"> </w:t>
      </w:r>
      <w:r w:rsidR="00FC6CF3" w:rsidRPr="005C0633">
        <w:t>порядке</w:t>
      </w:r>
    </w:p>
    <w:p w14:paraId="72D3424E" w14:textId="77777777" w:rsidR="00FC6CF3" w:rsidRPr="005C0633" w:rsidRDefault="00FC6CF3" w:rsidP="007D4E17">
      <w:pPr>
        <w:ind w:left="1276"/>
        <w:jc w:val="both"/>
      </w:pPr>
      <w:r w:rsidRPr="005C0633">
        <w:rPr>
          <w:bCs/>
          <w:i/>
          <w:sz w:val="18"/>
          <w:szCs w:val="20"/>
        </w:rPr>
        <w:t>ненужное зачеркнуть</w:t>
      </w:r>
    </w:p>
    <w:p w14:paraId="2DA397CF" w14:textId="77777777" w:rsidR="00FC6CF3" w:rsidRPr="005C0633" w:rsidRDefault="00FC6CF3" w:rsidP="00FC6CF3">
      <w:pPr>
        <w:jc w:val="both"/>
      </w:pPr>
      <w:r w:rsidRPr="005C0633">
        <w:t>подготовки и защиты ВКР.</w:t>
      </w:r>
    </w:p>
    <w:p w14:paraId="7803A235" w14:textId="77777777" w:rsidR="00FC6CF3" w:rsidRDefault="00FC6CF3" w:rsidP="00FC6CF3">
      <w:pPr>
        <w:jc w:val="both"/>
        <w:rPr>
          <w:bCs/>
          <w:szCs w:val="20"/>
        </w:rPr>
      </w:pPr>
      <w:r>
        <w:t xml:space="preserve">Объем заимствования составляет </w:t>
      </w:r>
      <w:bookmarkStart w:id="1" w:name="OLE_LINK1"/>
      <w:bookmarkStart w:id="2" w:name="OLE_LINK2"/>
      <w:bookmarkStart w:id="3" w:name="OLE_LINK3"/>
      <w:r>
        <w:t>_______</w:t>
      </w:r>
      <w:bookmarkEnd w:id="1"/>
      <w:bookmarkEnd w:id="2"/>
      <w:bookmarkEnd w:id="3"/>
      <w:r>
        <w:t>% текста,</w:t>
      </w:r>
      <w:r w:rsidRPr="004045D5">
        <w:t xml:space="preserve"> </w:t>
      </w:r>
      <w:r w:rsidRPr="004E0530">
        <w:rPr>
          <w:szCs w:val="20"/>
        </w:rPr>
        <w:t xml:space="preserve">что </w:t>
      </w:r>
      <w:r>
        <w:rPr>
          <w:szCs w:val="20"/>
        </w:rPr>
        <w:t xml:space="preserve">с учетом корректного заимствования </w:t>
      </w:r>
      <w:r w:rsidRPr="00FC37A9">
        <w:rPr>
          <w:szCs w:val="20"/>
          <w:u w:val="single"/>
        </w:rPr>
        <w:t>соответствует / не соответствует</w:t>
      </w:r>
      <w:r w:rsidRPr="004E0530">
        <w:rPr>
          <w:szCs w:val="20"/>
        </w:rPr>
        <w:t xml:space="preserve"> требованиям </w:t>
      </w:r>
      <w:r>
        <w:rPr>
          <w:szCs w:val="20"/>
        </w:rPr>
        <w:t>к</w:t>
      </w:r>
      <w:r w:rsidRPr="004E0530">
        <w:rPr>
          <w:szCs w:val="20"/>
        </w:rPr>
        <w:t xml:space="preserve"> </w:t>
      </w:r>
      <w:r>
        <w:rPr>
          <w:szCs w:val="20"/>
        </w:rPr>
        <w:t>ВКР ___________________________________</w:t>
      </w:r>
    </w:p>
    <w:p w14:paraId="3E72CC6E" w14:textId="77777777" w:rsidR="00FC6CF3" w:rsidRPr="004E0530" w:rsidRDefault="00FC6CF3" w:rsidP="00FC6CF3">
      <w:pPr>
        <w:ind w:firstLine="709"/>
        <w:jc w:val="both"/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ненужное зачеркнуть</w:t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  <w:t xml:space="preserve"> </w:t>
      </w:r>
      <w:r w:rsidRPr="004E0530">
        <w:rPr>
          <w:bCs/>
          <w:i/>
          <w:sz w:val="18"/>
          <w:szCs w:val="20"/>
        </w:rPr>
        <w:t>бакалавра, специалиста, магистра</w:t>
      </w:r>
    </w:p>
    <w:p w14:paraId="5519777E" w14:textId="77777777" w:rsidR="00FC6CF3" w:rsidRDefault="00FC6CF3" w:rsidP="00FC6CF3">
      <w:pPr>
        <w:jc w:val="both"/>
      </w:pPr>
    </w:p>
    <w:p w14:paraId="4D0A0D51" w14:textId="77777777" w:rsidR="00FC6CF3" w:rsidRDefault="00FC6CF3" w:rsidP="00FC6CF3">
      <w:pPr>
        <w:jc w:val="both"/>
      </w:pPr>
    </w:p>
    <w:p w14:paraId="15ADAF86" w14:textId="77777777" w:rsidR="00FC6CF3" w:rsidRDefault="00FC6CF3" w:rsidP="00FC6CF3">
      <w:pPr>
        <w:jc w:val="both"/>
      </w:pPr>
    </w:p>
    <w:p w14:paraId="43336C04" w14:textId="77777777" w:rsidR="00FC6CF3" w:rsidRDefault="00FC6CF3" w:rsidP="00FC6CF3">
      <w:pPr>
        <w:jc w:val="both"/>
      </w:pPr>
    </w:p>
    <w:p w14:paraId="26C3A21B" w14:textId="77777777" w:rsidR="00FC6CF3" w:rsidRDefault="00FC6CF3" w:rsidP="00FC6CF3">
      <w:pPr>
        <w:jc w:val="both"/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3"/>
        <w:gridCol w:w="1701"/>
        <w:gridCol w:w="1842"/>
      </w:tblGrid>
      <w:tr w:rsidR="00FC6CF3" w14:paraId="5EEC51E7" w14:textId="77777777" w:rsidTr="005865D6">
        <w:tc>
          <w:tcPr>
            <w:tcW w:w="2263" w:type="dxa"/>
          </w:tcPr>
          <w:p w14:paraId="3A2EB8AE" w14:textId="77777777" w:rsidR="00FC6CF3" w:rsidRPr="005264B1" w:rsidRDefault="00FC6CF3" w:rsidP="005865D6">
            <w:pPr>
              <w:spacing w:line="276" w:lineRule="auto"/>
              <w:rPr>
                <w:b/>
              </w:rPr>
            </w:pPr>
            <w:proofErr w:type="spellStart"/>
            <w:r w:rsidRPr="005264B1">
              <w:rPr>
                <w:b/>
              </w:rPr>
              <w:t>Нормоконтролёр</w:t>
            </w:r>
            <w:proofErr w:type="spellEnd"/>
          </w:p>
        </w:tc>
        <w:tc>
          <w:tcPr>
            <w:tcW w:w="3833" w:type="dxa"/>
          </w:tcPr>
          <w:p w14:paraId="2D6FC101" w14:textId="77777777" w:rsidR="00FC6CF3" w:rsidRDefault="00FC6CF3" w:rsidP="005865D6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4C1C61" w14:textId="77777777" w:rsidR="00FC6CF3" w:rsidRDefault="00FC6CF3" w:rsidP="005865D6">
            <w:pPr>
              <w:spacing w:line="276" w:lineRule="auto"/>
            </w:pPr>
          </w:p>
        </w:tc>
        <w:tc>
          <w:tcPr>
            <w:tcW w:w="1842" w:type="dxa"/>
          </w:tcPr>
          <w:p w14:paraId="09E986FD" w14:textId="202A79A2" w:rsidR="00FC6CF3" w:rsidRDefault="007B7447" w:rsidP="005865D6">
            <w:pPr>
              <w:spacing w:line="276" w:lineRule="auto"/>
            </w:pPr>
            <w:sdt>
              <w:sdtPr>
                <w:id w:val="-1923101156"/>
                <w:placeholder>
                  <w:docPart w:val="178DCC75C14F4EAAB4D27B15F9F43D9D"/>
                </w:placeholder>
              </w:sdtPr>
              <w:sdtEndPr/>
              <w:sdtContent>
                <w:r w:rsidR="007D4E17">
                  <w:t>С</w:t>
                </w:r>
                <w:r w:rsidR="00FC6CF3" w:rsidRPr="00BA0E43">
                  <w:t>.</w:t>
                </w:r>
                <w:r w:rsidR="007D4E17">
                  <w:t>В</w:t>
                </w:r>
                <w:r w:rsidR="00FC6CF3" w:rsidRPr="00BA0E43">
                  <w:t xml:space="preserve">. </w:t>
                </w:r>
                <w:r w:rsidR="007D4E17">
                  <w:t>Грошев</w:t>
                </w:r>
              </w:sdtContent>
            </w:sdt>
          </w:p>
        </w:tc>
      </w:tr>
      <w:tr w:rsidR="00FC6CF3" w14:paraId="40881063" w14:textId="77777777" w:rsidTr="005865D6">
        <w:tc>
          <w:tcPr>
            <w:tcW w:w="2263" w:type="dxa"/>
          </w:tcPr>
          <w:p w14:paraId="2B0EFB63" w14:textId="77777777" w:rsidR="00FC6CF3" w:rsidRPr="00D01C8F" w:rsidRDefault="00FC6CF3" w:rsidP="005865D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78CED117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384E2D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581BE0B3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  <w:tr w:rsidR="00FC6CF3" w14:paraId="6C6D2F21" w14:textId="77777777" w:rsidTr="005865D6">
        <w:tc>
          <w:tcPr>
            <w:tcW w:w="2263" w:type="dxa"/>
          </w:tcPr>
          <w:p w14:paraId="3EE98C3E" w14:textId="77777777" w:rsidR="00FC6CF3" w:rsidRPr="005264B1" w:rsidRDefault="00FC6CF3" w:rsidP="005865D6">
            <w:pPr>
              <w:spacing w:line="276" w:lineRule="auto"/>
            </w:pPr>
            <w:r w:rsidRPr="005264B1">
              <w:t>Согласен:</w:t>
            </w:r>
          </w:p>
        </w:tc>
        <w:tc>
          <w:tcPr>
            <w:tcW w:w="3833" w:type="dxa"/>
          </w:tcPr>
          <w:p w14:paraId="20B5FE0B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DFA578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1EDBAC49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C6CF3" w14:paraId="3BFBEE6C" w14:textId="77777777" w:rsidTr="005865D6">
        <w:tc>
          <w:tcPr>
            <w:tcW w:w="2263" w:type="dxa"/>
          </w:tcPr>
          <w:p w14:paraId="33B5FCB0" w14:textId="77777777" w:rsidR="00FC6CF3" w:rsidRPr="005264B1" w:rsidRDefault="00FC6CF3" w:rsidP="005865D6">
            <w:pPr>
              <w:spacing w:line="276" w:lineRule="auto"/>
              <w:rPr>
                <w:b/>
              </w:rPr>
            </w:pPr>
            <w:r w:rsidRPr="005264B1">
              <w:rPr>
                <w:b/>
              </w:rPr>
              <w:t>Студент</w:t>
            </w:r>
          </w:p>
        </w:tc>
        <w:tc>
          <w:tcPr>
            <w:tcW w:w="3833" w:type="dxa"/>
          </w:tcPr>
          <w:p w14:paraId="67ABB930" w14:textId="77777777" w:rsidR="00FC6CF3" w:rsidRDefault="00FC6CF3" w:rsidP="005865D6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EC4AB1" w14:textId="77777777" w:rsidR="00FC6CF3" w:rsidRDefault="00FC6CF3" w:rsidP="005865D6">
            <w:pPr>
              <w:spacing w:line="276" w:lineRule="auto"/>
            </w:pPr>
          </w:p>
        </w:tc>
        <w:tc>
          <w:tcPr>
            <w:tcW w:w="1842" w:type="dxa"/>
          </w:tcPr>
          <w:p w14:paraId="20FA437E" w14:textId="77777777" w:rsidR="00FC6CF3" w:rsidRPr="00D01C8F" w:rsidRDefault="007B7447" w:rsidP="005865D6">
            <w:pPr>
              <w:spacing w:line="276" w:lineRule="auto"/>
            </w:pPr>
            <w:sdt>
              <w:sdtPr>
                <w:rPr>
                  <w:color w:val="000000"/>
                  <w:lang w:eastAsia="en-US"/>
                </w:rPr>
                <w:id w:val="1521807363"/>
                <w:placeholder>
                  <w:docPart w:val="043CBD38017546C79DDEA1150D0CAE56"/>
                </w:placeholder>
              </w:sdtPr>
              <w:sdtEndPr/>
              <w:sdtContent>
                <w:r w:rsidR="00FC6CF3" w:rsidRPr="00D01C8F">
                  <w:rPr>
                    <w:color w:val="000000"/>
                    <w:lang w:eastAsia="en-US"/>
                  </w:rPr>
                  <w:t>И.О. Фамилия</w:t>
                </w:r>
              </w:sdtContent>
            </w:sdt>
          </w:p>
        </w:tc>
      </w:tr>
      <w:tr w:rsidR="00FC6CF3" w14:paraId="6E2D207C" w14:textId="77777777" w:rsidTr="005865D6">
        <w:tc>
          <w:tcPr>
            <w:tcW w:w="2263" w:type="dxa"/>
          </w:tcPr>
          <w:p w14:paraId="4AF6812C" w14:textId="77777777" w:rsidR="00FC6CF3" w:rsidRPr="00D01C8F" w:rsidRDefault="00FC6CF3" w:rsidP="005865D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6DC649F3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0FEEBA" w14:textId="77777777" w:rsidR="00FC6CF3" w:rsidRPr="00D01C8F" w:rsidRDefault="00FC6CF3" w:rsidP="005865D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5D4654B9" w14:textId="77777777" w:rsidR="00FC6CF3" w:rsidRPr="00D01C8F" w:rsidRDefault="00FC6CF3" w:rsidP="005865D6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</w:tbl>
    <w:p w14:paraId="544428BC" w14:textId="77777777" w:rsidR="00FC6CF3" w:rsidRDefault="00FC6CF3" w:rsidP="00FC6CF3">
      <w:pPr>
        <w:spacing w:line="276" w:lineRule="auto"/>
      </w:pPr>
    </w:p>
    <w:p w14:paraId="55DB9F85" w14:textId="77777777" w:rsidR="00FC6CF3" w:rsidRDefault="00FC6CF3" w:rsidP="00FC6CF3">
      <w:pPr>
        <w:spacing w:line="276" w:lineRule="auto"/>
      </w:pPr>
      <w:r>
        <w:t>Дата:</w:t>
      </w:r>
    </w:p>
    <w:p w14:paraId="65838862" w14:textId="4DF65B5F" w:rsidR="00FC6CF3" w:rsidRDefault="00FC6CF3" w:rsidP="00FC6CF3"/>
    <w:p w14:paraId="79073EE1" w14:textId="77777777" w:rsidR="00835EAC" w:rsidRPr="00377617" w:rsidRDefault="00835EAC" w:rsidP="00BD3F2F">
      <w:pPr>
        <w:spacing w:line="360" w:lineRule="auto"/>
        <w:ind w:firstLine="567"/>
        <w:jc w:val="both"/>
        <w:rPr>
          <w:i/>
          <w:sz w:val="28"/>
          <w:szCs w:val="28"/>
        </w:rPr>
      </w:pPr>
    </w:p>
    <w:sectPr w:rsidR="00835EAC" w:rsidRPr="00377617" w:rsidSect="00DE744B">
      <w:footerReference w:type="default" r:id="rId8"/>
      <w:footerReference w:type="first" r:id="rId9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4A6B" w14:textId="77777777" w:rsidR="004D6F6C" w:rsidRDefault="004D6F6C" w:rsidP="001944B5">
      <w:r>
        <w:separator/>
      </w:r>
    </w:p>
  </w:endnote>
  <w:endnote w:type="continuationSeparator" w:id="0">
    <w:p w14:paraId="1AF8BFE5" w14:textId="77777777" w:rsidR="004D6F6C" w:rsidRDefault="004D6F6C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ED47" w14:textId="14870B38" w:rsidR="004D6F6C" w:rsidRDefault="004D6F6C" w:rsidP="00F24B2A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5A24" w14:textId="77777777" w:rsidR="004D6F6C" w:rsidRDefault="004D6F6C" w:rsidP="00DE744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2FFC" w14:textId="77777777" w:rsidR="004D6F6C" w:rsidRDefault="004D6F6C" w:rsidP="001944B5">
      <w:r>
        <w:separator/>
      </w:r>
    </w:p>
  </w:footnote>
  <w:footnote w:type="continuationSeparator" w:id="0">
    <w:p w14:paraId="3972AA51" w14:textId="77777777" w:rsidR="004D6F6C" w:rsidRDefault="004D6F6C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80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4494A35"/>
    <w:multiLevelType w:val="multilevel"/>
    <w:tmpl w:val="0F1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C5FC4"/>
    <w:multiLevelType w:val="hybridMultilevel"/>
    <w:tmpl w:val="A87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E8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6" w15:restartNumberingAfterBreak="0">
    <w:nsid w:val="68C051BB"/>
    <w:multiLevelType w:val="multilevel"/>
    <w:tmpl w:val="977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1E3B"/>
    <w:rsid w:val="000044F6"/>
    <w:rsid w:val="0000766C"/>
    <w:rsid w:val="00010634"/>
    <w:rsid w:val="00013A00"/>
    <w:rsid w:val="00014EB4"/>
    <w:rsid w:val="00021B67"/>
    <w:rsid w:val="00036744"/>
    <w:rsid w:val="00045B18"/>
    <w:rsid w:val="000507DB"/>
    <w:rsid w:val="000535F1"/>
    <w:rsid w:val="00055D67"/>
    <w:rsid w:val="000624FF"/>
    <w:rsid w:val="00062891"/>
    <w:rsid w:val="00062D0E"/>
    <w:rsid w:val="000727B5"/>
    <w:rsid w:val="00096BB8"/>
    <w:rsid w:val="000A30AA"/>
    <w:rsid w:val="000B0F4A"/>
    <w:rsid w:val="000B285E"/>
    <w:rsid w:val="000B4CCE"/>
    <w:rsid w:val="000C4E6D"/>
    <w:rsid w:val="000C5AA8"/>
    <w:rsid w:val="000E4189"/>
    <w:rsid w:val="001016A0"/>
    <w:rsid w:val="001020F1"/>
    <w:rsid w:val="00105A31"/>
    <w:rsid w:val="00106B22"/>
    <w:rsid w:val="00107610"/>
    <w:rsid w:val="00115E8F"/>
    <w:rsid w:val="001217C6"/>
    <w:rsid w:val="001217CD"/>
    <w:rsid w:val="00121D0E"/>
    <w:rsid w:val="00122290"/>
    <w:rsid w:val="001326A0"/>
    <w:rsid w:val="00145706"/>
    <w:rsid w:val="0015394D"/>
    <w:rsid w:val="00155E14"/>
    <w:rsid w:val="00172F46"/>
    <w:rsid w:val="001731A7"/>
    <w:rsid w:val="00174C45"/>
    <w:rsid w:val="0017652F"/>
    <w:rsid w:val="00176ABC"/>
    <w:rsid w:val="00182666"/>
    <w:rsid w:val="001941C6"/>
    <w:rsid w:val="001944B5"/>
    <w:rsid w:val="00195003"/>
    <w:rsid w:val="001A3A4B"/>
    <w:rsid w:val="001A3D14"/>
    <w:rsid w:val="001B05C1"/>
    <w:rsid w:val="001C3D77"/>
    <w:rsid w:val="001D0E42"/>
    <w:rsid w:val="001D37D7"/>
    <w:rsid w:val="001D53CD"/>
    <w:rsid w:val="001D7F20"/>
    <w:rsid w:val="001F4347"/>
    <w:rsid w:val="001F5028"/>
    <w:rsid w:val="002008D7"/>
    <w:rsid w:val="00212EA0"/>
    <w:rsid w:val="00222742"/>
    <w:rsid w:val="00227158"/>
    <w:rsid w:val="00236B10"/>
    <w:rsid w:val="00243EC8"/>
    <w:rsid w:val="00246BFB"/>
    <w:rsid w:val="00247F3F"/>
    <w:rsid w:val="00252D11"/>
    <w:rsid w:val="0025474E"/>
    <w:rsid w:val="002562E9"/>
    <w:rsid w:val="00262DDD"/>
    <w:rsid w:val="00273758"/>
    <w:rsid w:val="00275241"/>
    <w:rsid w:val="0029033C"/>
    <w:rsid w:val="002908EA"/>
    <w:rsid w:val="00292E34"/>
    <w:rsid w:val="00294C4E"/>
    <w:rsid w:val="002A607D"/>
    <w:rsid w:val="002A7669"/>
    <w:rsid w:val="002B3A24"/>
    <w:rsid w:val="002B7CE4"/>
    <w:rsid w:val="002C7B37"/>
    <w:rsid w:val="002D5C3D"/>
    <w:rsid w:val="002D720B"/>
    <w:rsid w:val="002E044B"/>
    <w:rsid w:val="003012F8"/>
    <w:rsid w:val="00305BF9"/>
    <w:rsid w:val="00322C57"/>
    <w:rsid w:val="00322CE2"/>
    <w:rsid w:val="00341413"/>
    <w:rsid w:val="00343FE9"/>
    <w:rsid w:val="003462D4"/>
    <w:rsid w:val="00347869"/>
    <w:rsid w:val="00347E89"/>
    <w:rsid w:val="0035503A"/>
    <w:rsid w:val="00355627"/>
    <w:rsid w:val="00363B8B"/>
    <w:rsid w:val="00365E86"/>
    <w:rsid w:val="0037069F"/>
    <w:rsid w:val="00370EBE"/>
    <w:rsid w:val="00375BE1"/>
    <w:rsid w:val="00377617"/>
    <w:rsid w:val="00377D67"/>
    <w:rsid w:val="00387854"/>
    <w:rsid w:val="00395A53"/>
    <w:rsid w:val="003967D6"/>
    <w:rsid w:val="003A1A7F"/>
    <w:rsid w:val="003A75D0"/>
    <w:rsid w:val="003C245A"/>
    <w:rsid w:val="003D280B"/>
    <w:rsid w:val="003D571A"/>
    <w:rsid w:val="003D7E44"/>
    <w:rsid w:val="003E536E"/>
    <w:rsid w:val="004045D5"/>
    <w:rsid w:val="00406054"/>
    <w:rsid w:val="00412246"/>
    <w:rsid w:val="00433007"/>
    <w:rsid w:val="004350CE"/>
    <w:rsid w:val="004415DA"/>
    <w:rsid w:val="00445415"/>
    <w:rsid w:val="00454A22"/>
    <w:rsid w:val="004578AE"/>
    <w:rsid w:val="00466505"/>
    <w:rsid w:val="00475D61"/>
    <w:rsid w:val="0047625C"/>
    <w:rsid w:val="00482D1B"/>
    <w:rsid w:val="00490B8E"/>
    <w:rsid w:val="00492747"/>
    <w:rsid w:val="004A4554"/>
    <w:rsid w:val="004A4AAD"/>
    <w:rsid w:val="004B05E4"/>
    <w:rsid w:val="004B53C1"/>
    <w:rsid w:val="004C19DB"/>
    <w:rsid w:val="004C796F"/>
    <w:rsid w:val="004C7BDB"/>
    <w:rsid w:val="004D6F6C"/>
    <w:rsid w:val="004E0A36"/>
    <w:rsid w:val="004E3DB5"/>
    <w:rsid w:val="004E60B8"/>
    <w:rsid w:val="004F457A"/>
    <w:rsid w:val="004F5D5E"/>
    <w:rsid w:val="004F7189"/>
    <w:rsid w:val="00520485"/>
    <w:rsid w:val="005225C4"/>
    <w:rsid w:val="005264B1"/>
    <w:rsid w:val="00526933"/>
    <w:rsid w:val="00526C63"/>
    <w:rsid w:val="00537901"/>
    <w:rsid w:val="00541059"/>
    <w:rsid w:val="00542CF2"/>
    <w:rsid w:val="00562DE1"/>
    <w:rsid w:val="00563A14"/>
    <w:rsid w:val="00575BD8"/>
    <w:rsid w:val="005809B6"/>
    <w:rsid w:val="005865D6"/>
    <w:rsid w:val="00594271"/>
    <w:rsid w:val="00595E71"/>
    <w:rsid w:val="0059628D"/>
    <w:rsid w:val="005B75F9"/>
    <w:rsid w:val="005D2D6B"/>
    <w:rsid w:val="005D30D1"/>
    <w:rsid w:val="005E3968"/>
    <w:rsid w:val="005F0707"/>
    <w:rsid w:val="005F0E2F"/>
    <w:rsid w:val="00615BAE"/>
    <w:rsid w:val="00616E4D"/>
    <w:rsid w:val="00622F52"/>
    <w:rsid w:val="0062476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919C9"/>
    <w:rsid w:val="006C03ED"/>
    <w:rsid w:val="006C21C7"/>
    <w:rsid w:val="006C2F72"/>
    <w:rsid w:val="006C7E7C"/>
    <w:rsid w:val="006D72D9"/>
    <w:rsid w:val="006E3A0B"/>
    <w:rsid w:val="006F38CD"/>
    <w:rsid w:val="00701486"/>
    <w:rsid w:val="00713F3E"/>
    <w:rsid w:val="00723FE3"/>
    <w:rsid w:val="00725BC5"/>
    <w:rsid w:val="007539FE"/>
    <w:rsid w:val="007564E9"/>
    <w:rsid w:val="00763A62"/>
    <w:rsid w:val="007705CA"/>
    <w:rsid w:val="00770E7F"/>
    <w:rsid w:val="00786C60"/>
    <w:rsid w:val="0079000C"/>
    <w:rsid w:val="00792341"/>
    <w:rsid w:val="00792B95"/>
    <w:rsid w:val="00793D67"/>
    <w:rsid w:val="007A1130"/>
    <w:rsid w:val="007B7447"/>
    <w:rsid w:val="007D1B37"/>
    <w:rsid w:val="007D2D07"/>
    <w:rsid w:val="007D41BF"/>
    <w:rsid w:val="007D4E17"/>
    <w:rsid w:val="007D6E50"/>
    <w:rsid w:val="007D7FF6"/>
    <w:rsid w:val="007F725A"/>
    <w:rsid w:val="00834B2E"/>
    <w:rsid w:val="00835EAC"/>
    <w:rsid w:val="00842850"/>
    <w:rsid w:val="008507BF"/>
    <w:rsid w:val="008629FE"/>
    <w:rsid w:val="00867084"/>
    <w:rsid w:val="008765C0"/>
    <w:rsid w:val="00877FB9"/>
    <w:rsid w:val="00881BEB"/>
    <w:rsid w:val="008A1FD3"/>
    <w:rsid w:val="008A34F5"/>
    <w:rsid w:val="008A7E46"/>
    <w:rsid w:val="008B09D4"/>
    <w:rsid w:val="008B22A2"/>
    <w:rsid w:val="008B4B4E"/>
    <w:rsid w:val="008B7434"/>
    <w:rsid w:val="008C06BD"/>
    <w:rsid w:val="008E01A0"/>
    <w:rsid w:val="008E2D8F"/>
    <w:rsid w:val="008F53E4"/>
    <w:rsid w:val="00901DB0"/>
    <w:rsid w:val="00910171"/>
    <w:rsid w:val="009135EB"/>
    <w:rsid w:val="00921A51"/>
    <w:rsid w:val="0092273F"/>
    <w:rsid w:val="00934382"/>
    <w:rsid w:val="00935389"/>
    <w:rsid w:val="0093561D"/>
    <w:rsid w:val="00953226"/>
    <w:rsid w:val="00954F20"/>
    <w:rsid w:val="009722CB"/>
    <w:rsid w:val="00975B65"/>
    <w:rsid w:val="00982EFA"/>
    <w:rsid w:val="009A6C22"/>
    <w:rsid w:val="009B4705"/>
    <w:rsid w:val="009C18B6"/>
    <w:rsid w:val="009C26EA"/>
    <w:rsid w:val="009C386C"/>
    <w:rsid w:val="009C41A0"/>
    <w:rsid w:val="009C4D9E"/>
    <w:rsid w:val="009D176B"/>
    <w:rsid w:val="009F4B4B"/>
    <w:rsid w:val="009F5D56"/>
    <w:rsid w:val="00A018F3"/>
    <w:rsid w:val="00A07C36"/>
    <w:rsid w:val="00A106BA"/>
    <w:rsid w:val="00A15894"/>
    <w:rsid w:val="00A20C35"/>
    <w:rsid w:val="00A26D52"/>
    <w:rsid w:val="00A37358"/>
    <w:rsid w:val="00A37939"/>
    <w:rsid w:val="00A463B0"/>
    <w:rsid w:val="00A4734F"/>
    <w:rsid w:val="00A475EC"/>
    <w:rsid w:val="00A54D2E"/>
    <w:rsid w:val="00A65BDB"/>
    <w:rsid w:val="00A67BD4"/>
    <w:rsid w:val="00A7075D"/>
    <w:rsid w:val="00A74042"/>
    <w:rsid w:val="00A742E0"/>
    <w:rsid w:val="00A81ABD"/>
    <w:rsid w:val="00A86375"/>
    <w:rsid w:val="00A9143D"/>
    <w:rsid w:val="00A9203F"/>
    <w:rsid w:val="00A92EE2"/>
    <w:rsid w:val="00AA5EF1"/>
    <w:rsid w:val="00AB2119"/>
    <w:rsid w:val="00AD6EDA"/>
    <w:rsid w:val="00AF471B"/>
    <w:rsid w:val="00AF5D55"/>
    <w:rsid w:val="00B0086C"/>
    <w:rsid w:val="00B016DB"/>
    <w:rsid w:val="00B1086D"/>
    <w:rsid w:val="00B11237"/>
    <w:rsid w:val="00B23DF7"/>
    <w:rsid w:val="00B31D8B"/>
    <w:rsid w:val="00B33CAB"/>
    <w:rsid w:val="00B357A0"/>
    <w:rsid w:val="00B45132"/>
    <w:rsid w:val="00B47174"/>
    <w:rsid w:val="00B618BB"/>
    <w:rsid w:val="00B628BF"/>
    <w:rsid w:val="00B637E9"/>
    <w:rsid w:val="00B65A9D"/>
    <w:rsid w:val="00B65B54"/>
    <w:rsid w:val="00B74AA3"/>
    <w:rsid w:val="00B7524C"/>
    <w:rsid w:val="00B77FC7"/>
    <w:rsid w:val="00B8359E"/>
    <w:rsid w:val="00B857AF"/>
    <w:rsid w:val="00BA0E43"/>
    <w:rsid w:val="00BC0DA2"/>
    <w:rsid w:val="00BC311A"/>
    <w:rsid w:val="00BC6BB3"/>
    <w:rsid w:val="00BD3F2F"/>
    <w:rsid w:val="00BE576F"/>
    <w:rsid w:val="00BE676F"/>
    <w:rsid w:val="00BF402C"/>
    <w:rsid w:val="00C06860"/>
    <w:rsid w:val="00C06C15"/>
    <w:rsid w:val="00C10959"/>
    <w:rsid w:val="00C1676A"/>
    <w:rsid w:val="00C17791"/>
    <w:rsid w:val="00C24F25"/>
    <w:rsid w:val="00C303E6"/>
    <w:rsid w:val="00C321EB"/>
    <w:rsid w:val="00C33E63"/>
    <w:rsid w:val="00C33E7C"/>
    <w:rsid w:val="00C40EAC"/>
    <w:rsid w:val="00C46FB0"/>
    <w:rsid w:val="00C479FB"/>
    <w:rsid w:val="00C504B1"/>
    <w:rsid w:val="00C528C2"/>
    <w:rsid w:val="00C65732"/>
    <w:rsid w:val="00C80419"/>
    <w:rsid w:val="00C825B8"/>
    <w:rsid w:val="00C85D07"/>
    <w:rsid w:val="00C93E36"/>
    <w:rsid w:val="00C93F68"/>
    <w:rsid w:val="00C942BD"/>
    <w:rsid w:val="00CA3243"/>
    <w:rsid w:val="00CA4587"/>
    <w:rsid w:val="00CB0915"/>
    <w:rsid w:val="00CB1F00"/>
    <w:rsid w:val="00CB70B2"/>
    <w:rsid w:val="00CC1800"/>
    <w:rsid w:val="00CC7159"/>
    <w:rsid w:val="00CD65E0"/>
    <w:rsid w:val="00CE61CC"/>
    <w:rsid w:val="00CF1979"/>
    <w:rsid w:val="00CF206A"/>
    <w:rsid w:val="00CF6DA8"/>
    <w:rsid w:val="00D0190B"/>
    <w:rsid w:val="00D01C8F"/>
    <w:rsid w:val="00D02BC0"/>
    <w:rsid w:val="00D06922"/>
    <w:rsid w:val="00D074B0"/>
    <w:rsid w:val="00D07E8D"/>
    <w:rsid w:val="00D12A15"/>
    <w:rsid w:val="00D16484"/>
    <w:rsid w:val="00D21492"/>
    <w:rsid w:val="00D220D5"/>
    <w:rsid w:val="00D23B3A"/>
    <w:rsid w:val="00D24836"/>
    <w:rsid w:val="00D30C2A"/>
    <w:rsid w:val="00D55A5D"/>
    <w:rsid w:val="00D70387"/>
    <w:rsid w:val="00D7322C"/>
    <w:rsid w:val="00D9015B"/>
    <w:rsid w:val="00D91240"/>
    <w:rsid w:val="00D94175"/>
    <w:rsid w:val="00D96171"/>
    <w:rsid w:val="00DA000C"/>
    <w:rsid w:val="00DB12EF"/>
    <w:rsid w:val="00DB38A8"/>
    <w:rsid w:val="00DD0BD2"/>
    <w:rsid w:val="00DD2095"/>
    <w:rsid w:val="00DE744B"/>
    <w:rsid w:val="00DE7B40"/>
    <w:rsid w:val="00DF05EE"/>
    <w:rsid w:val="00DF33F4"/>
    <w:rsid w:val="00DF590E"/>
    <w:rsid w:val="00E065F7"/>
    <w:rsid w:val="00E07F0B"/>
    <w:rsid w:val="00E12608"/>
    <w:rsid w:val="00E33CEA"/>
    <w:rsid w:val="00E35B73"/>
    <w:rsid w:val="00E37E82"/>
    <w:rsid w:val="00E5748D"/>
    <w:rsid w:val="00E61117"/>
    <w:rsid w:val="00E65DC1"/>
    <w:rsid w:val="00E67AC1"/>
    <w:rsid w:val="00E67EA9"/>
    <w:rsid w:val="00E72766"/>
    <w:rsid w:val="00E75B94"/>
    <w:rsid w:val="00E82332"/>
    <w:rsid w:val="00E85CD9"/>
    <w:rsid w:val="00EC6CF8"/>
    <w:rsid w:val="00ED2C49"/>
    <w:rsid w:val="00ED4E05"/>
    <w:rsid w:val="00EE00D2"/>
    <w:rsid w:val="00EE2BDA"/>
    <w:rsid w:val="00EE2C8E"/>
    <w:rsid w:val="00EF1829"/>
    <w:rsid w:val="00EF29FF"/>
    <w:rsid w:val="00F00830"/>
    <w:rsid w:val="00F03EF5"/>
    <w:rsid w:val="00F0634A"/>
    <w:rsid w:val="00F1065E"/>
    <w:rsid w:val="00F1185C"/>
    <w:rsid w:val="00F1380A"/>
    <w:rsid w:val="00F13A25"/>
    <w:rsid w:val="00F14FD3"/>
    <w:rsid w:val="00F20651"/>
    <w:rsid w:val="00F24B2A"/>
    <w:rsid w:val="00F26249"/>
    <w:rsid w:val="00F26ADD"/>
    <w:rsid w:val="00F304A5"/>
    <w:rsid w:val="00F3352D"/>
    <w:rsid w:val="00F35635"/>
    <w:rsid w:val="00F40B32"/>
    <w:rsid w:val="00F4710F"/>
    <w:rsid w:val="00F506B2"/>
    <w:rsid w:val="00F61CDA"/>
    <w:rsid w:val="00F70813"/>
    <w:rsid w:val="00F855AF"/>
    <w:rsid w:val="00F91E6E"/>
    <w:rsid w:val="00F93DAD"/>
    <w:rsid w:val="00F95D7F"/>
    <w:rsid w:val="00FA0D32"/>
    <w:rsid w:val="00FA2507"/>
    <w:rsid w:val="00FA6EE3"/>
    <w:rsid w:val="00FB0145"/>
    <w:rsid w:val="00FC075A"/>
    <w:rsid w:val="00FC6CF3"/>
    <w:rsid w:val="00FD61F2"/>
    <w:rsid w:val="00FD6A26"/>
    <w:rsid w:val="00FD79C8"/>
    <w:rsid w:val="00FE3E91"/>
    <w:rsid w:val="00FE5CB6"/>
    <w:rsid w:val="00FF07E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60CA66"/>
  <w15:chartTrackingRefBased/>
  <w15:docId w15:val="{1A077164-A783-4613-A966-6052A9D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274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9274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274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855AF"/>
    <w:pPr>
      <w:ind w:left="708"/>
    </w:pPr>
  </w:style>
  <w:style w:type="character" w:styleId="af7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7219AD" w:rsidRDefault="00F70777"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6AD6A9940F0BF034A1052489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16047-90BD-4DEC-8AA5-5C7AC2423939}"/>
      </w:docPartPr>
      <w:docPartBody>
        <w:p w:rsidR="00A8713A" w:rsidRDefault="00A8713A" w:rsidP="00A8713A">
          <w:pPr>
            <w:pStyle w:val="979986AD6A9940F0BF034A1052489DB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2C956E062C42C4A210B8D7480D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EB42C-3526-47A0-9579-4B063DC84FF7}"/>
      </w:docPartPr>
      <w:docPartBody>
        <w:p w:rsidR="00A8713A" w:rsidRDefault="00A8713A" w:rsidP="00A8713A">
          <w:pPr>
            <w:pStyle w:val="702C956E062C42C4A210B8D7480D37D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DB120648243D4B6D478E748459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CE3A3-FCC1-4AA8-8DE4-969942AB9572}"/>
      </w:docPartPr>
      <w:docPartBody>
        <w:p w:rsidR="00A8713A" w:rsidRDefault="00A8713A" w:rsidP="00A8713A">
          <w:pPr>
            <w:pStyle w:val="ABADB120648243D4B6D478E7484597B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00FEA85A24520A2167FB648F02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15A34-8DCA-4D03-A423-69465D26028E}"/>
      </w:docPartPr>
      <w:docPartBody>
        <w:p w:rsidR="00A8713A" w:rsidRDefault="00A8713A" w:rsidP="00A8713A">
          <w:pPr>
            <w:pStyle w:val="6DA00FEA85A24520A2167FB648F027D4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908463A09374DB2A30F3239780C8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424EB-D04C-4E2B-9E33-EBE79DC2F7D6}"/>
      </w:docPartPr>
      <w:docPartBody>
        <w:p w:rsidR="00A8713A" w:rsidRDefault="00A8713A" w:rsidP="00A8713A">
          <w:pPr>
            <w:pStyle w:val="1908463A09374DB2A30F3239780C817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8B6C63FA7420BBCFBA743B5CFF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7101-046F-4585-A07C-73B9BA3661EC}"/>
      </w:docPartPr>
      <w:docPartBody>
        <w:p w:rsidR="00A8713A" w:rsidRDefault="00A8713A" w:rsidP="00A8713A">
          <w:pPr>
            <w:pStyle w:val="EF78B6C63FA7420BBCFBA743B5CFFF5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407A73457DF4C3AB245000363196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B98EF-3382-4C01-9FEA-75482CB99C5D}"/>
      </w:docPartPr>
      <w:docPartBody>
        <w:p w:rsidR="00A8713A" w:rsidRDefault="00A8713A" w:rsidP="00A8713A">
          <w:pPr>
            <w:pStyle w:val="1407A73457DF4C3AB245000363196DF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EF30855D4A34555B951E9E4F8ADE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3B66A-29C9-4638-B976-C3312765C78D}"/>
      </w:docPartPr>
      <w:docPartBody>
        <w:p w:rsidR="008E4D0C" w:rsidRDefault="00A8713A" w:rsidP="00A8713A">
          <w:pPr>
            <w:pStyle w:val="3EF30855D4A34555B951E9E4F8ADEC8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C0DF6E6041A99D0CA09E1ECD0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126-1AA6-4C20-A05D-EB5EF2758990}"/>
      </w:docPartPr>
      <w:docPartBody>
        <w:p w:rsidR="008E4D0C" w:rsidRDefault="00A8713A" w:rsidP="00A8713A">
          <w:pPr>
            <w:pStyle w:val="B4E5C0DF6E6041A99D0CA09E1ECD0A4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B14DCC63A4ADD956DB48E41FE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1E02-65E5-4AD2-B59D-01CDA5F8F43B}"/>
      </w:docPartPr>
      <w:docPartBody>
        <w:p w:rsidR="008E4D0C" w:rsidRDefault="00A8713A" w:rsidP="00A8713A">
          <w:pPr>
            <w:pStyle w:val="662B14DCC63A4ADD956DB48E41FE1F1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ECC38ED5D534031974317C793C8B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0556-1BBD-4CD5-96EB-DF654F3BAD10}"/>
      </w:docPartPr>
      <w:docPartBody>
        <w:p w:rsidR="007B5EB4" w:rsidRDefault="00A534DE" w:rsidP="00A534DE">
          <w:pPr>
            <w:pStyle w:val="9ECC38ED5D534031974317C793C8B42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B3CEA1CF2394B869A7D77B97FA4E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B1667-9FDC-404D-9242-36EB2CBB34D5}"/>
      </w:docPartPr>
      <w:docPartBody>
        <w:p w:rsidR="007B5EB4" w:rsidRDefault="00A534DE" w:rsidP="00A534DE">
          <w:pPr>
            <w:pStyle w:val="9B3CEA1CF2394B869A7D77B97FA4E8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884B2180C4AD8AF36CABCD54F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7EE54-3BE3-44A3-B18E-2794F5615CD0}"/>
      </w:docPartPr>
      <w:docPartBody>
        <w:p w:rsidR="007B5EB4" w:rsidRDefault="00A534DE" w:rsidP="00A534DE">
          <w:pPr>
            <w:pStyle w:val="57C884B2180C4AD8AF36CABCD54FC83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AC3B73118E254137954451F8C94B5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5FDB2-6CEC-446F-B3C1-818DCF56FD62}"/>
      </w:docPartPr>
      <w:docPartBody>
        <w:p w:rsidR="007B5EB4" w:rsidRDefault="00A534DE" w:rsidP="00A534DE">
          <w:pPr>
            <w:pStyle w:val="AC3B73118E254137954451F8C94B51B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EC9E810244628AF9729F889DA8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9F40A-355B-45DC-8785-45303FB56660}"/>
      </w:docPartPr>
      <w:docPartBody>
        <w:p w:rsidR="007B5EB4" w:rsidRDefault="00A534DE" w:rsidP="00A534DE">
          <w:pPr>
            <w:pStyle w:val="41CEC9E810244628AF9729F889DA892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15670459E7F4D688706EBD127657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CD14F-B0F6-49C8-BE30-F917AC9BEF61}"/>
      </w:docPartPr>
      <w:docPartBody>
        <w:p w:rsidR="007B5EB4" w:rsidRDefault="00A534DE" w:rsidP="00A534DE">
          <w:pPr>
            <w:pStyle w:val="815670459E7F4D688706EBD127657F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85194D70F4003B9CFF5E0FD078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64BE0-793E-40BB-8E82-15B5E2723300}"/>
      </w:docPartPr>
      <w:docPartBody>
        <w:p w:rsidR="007B5EB4" w:rsidRDefault="00A534DE" w:rsidP="00A534DE">
          <w:pPr>
            <w:pStyle w:val="E2085194D70F4003B9CFF5E0FD07841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251300DC542AABED41A17756D2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9E41-E835-40C5-B1EE-B5B47F17128A}"/>
      </w:docPartPr>
      <w:docPartBody>
        <w:p w:rsidR="00270B06" w:rsidRDefault="007B5EB4" w:rsidP="007B5EB4">
          <w:pPr>
            <w:pStyle w:val="D6A251300DC542AABED41A17756D2353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CF9150B584B68A5FF207A97FCC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9E5D5-A62A-4FD8-AFD2-665627DE6EB7}"/>
      </w:docPartPr>
      <w:docPartBody>
        <w:p w:rsidR="00270B06" w:rsidRDefault="007B5EB4" w:rsidP="007B5EB4">
          <w:pPr>
            <w:pStyle w:val="775CF9150B584B68A5FF207A97FCCEC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2CE81B6125B4CC6A18A1977C6DFE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D59FD-ABC3-4D8B-AAF5-A6A2D5B65648}"/>
      </w:docPartPr>
      <w:docPartBody>
        <w:p w:rsidR="00270B06" w:rsidRDefault="007B5EB4" w:rsidP="007B5EB4">
          <w:pPr>
            <w:pStyle w:val="32CE81B6125B4CC6A18A1977C6DFE9C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DA3BA198BCE4CE98EADB923AE8F1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FF6FD-4281-4754-A220-A6DDF125288A}"/>
      </w:docPartPr>
      <w:docPartBody>
        <w:p w:rsidR="00270B06" w:rsidRDefault="007B5EB4" w:rsidP="007B5EB4">
          <w:pPr>
            <w:pStyle w:val="4DA3BA198BCE4CE98EADB923AE8F190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4BBACD42E941BBBD0633335EF72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D4823-EA80-4435-B297-F138C321C0DB}"/>
      </w:docPartPr>
      <w:docPartBody>
        <w:p w:rsidR="00270B06" w:rsidRDefault="007B5EB4" w:rsidP="007B5EB4">
          <w:pPr>
            <w:pStyle w:val="9F4BBACD42E941BBBD0633335EF72F9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51B04C8AB2245D8A3BDCB94CF7A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1628F-A31D-4963-BDE8-8FCD7700DC22}"/>
      </w:docPartPr>
      <w:docPartBody>
        <w:p w:rsidR="00270B06" w:rsidRDefault="007B5EB4" w:rsidP="007B5EB4">
          <w:pPr>
            <w:pStyle w:val="851B04C8AB2245D8A3BDCB94CF7AB2C6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923EEAF283EF4496809700293A5FA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9F439-927F-4469-94BC-B1F30BED02DB}"/>
      </w:docPartPr>
      <w:docPartBody>
        <w:p w:rsidR="00270B06" w:rsidRDefault="007B5EB4" w:rsidP="007B5EB4">
          <w:pPr>
            <w:pStyle w:val="923EEAF283EF4496809700293A5FA31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78DCC75C14F4EAAB4D27B15F9F43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6ECB6-E95F-4DD7-849D-C82CC0B3F842}"/>
      </w:docPartPr>
      <w:docPartBody>
        <w:p w:rsidR="00270B06" w:rsidRDefault="007B5EB4" w:rsidP="007B5EB4">
          <w:pPr>
            <w:pStyle w:val="178DCC75C14F4EAAB4D27B15F9F43D9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CBD38017546C79DDEA1150D0CA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31AA0-A3E4-4B7D-A096-9E9C0B1272B0}"/>
      </w:docPartPr>
      <w:docPartBody>
        <w:p w:rsidR="00270B06" w:rsidRDefault="007B5EB4" w:rsidP="007B5EB4">
          <w:pPr>
            <w:pStyle w:val="043CBD38017546C79DDEA1150D0CAE5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460477B4A421CA5301CD9BB86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9A13-AEC3-4FAC-AA7D-12471A63DBDE}"/>
      </w:docPartPr>
      <w:docPartBody>
        <w:p w:rsidR="00270B06" w:rsidRDefault="00270B06" w:rsidP="00270B06">
          <w:pPr>
            <w:pStyle w:val="2D9460477B4A421CA5301CD9BB8675AE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77"/>
    <w:rsid w:val="00103AAD"/>
    <w:rsid w:val="00270B06"/>
    <w:rsid w:val="007219AD"/>
    <w:rsid w:val="007B5EB4"/>
    <w:rsid w:val="008E4D0C"/>
    <w:rsid w:val="00A534DE"/>
    <w:rsid w:val="00A8713A"/>
    <w:rsid w:val="00B20D59"/>
    <w:rsid w:val="00D01CF1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B06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0B7B-1BCE-4413-913A-99A080C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2823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137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137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137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137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137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137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136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136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136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136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1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Александр Соколов</cp:lastModifiedBy>
  <cp:revision>90</cp:revision>
  <dcterms:created xsi:type="dcterms:W3CDTF">2020-06-05T10:01:00Z</dcterms:created>
  <dcterms:modified xsi:type="dcterms:W3CDTF">2021-12-19T10:13:00Z</dcterms:modified>
  <cp:contentStatus/>
</cp:coreProperties>
</file>